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94" w:rsidRDefault="00A13394" w:rsidP="00A133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 БЮДЖЕТНОЕ  ДОШКОЛЬНОЕ  ОБРАЗОВАТЕЛЬНОЕ  УЧРЕЖДЕНИЕ «ДЕТСКИЙ  САД  КОМБИНИРОВАННОГО ВИДА  №8 «АИСТЕНОК»</w:t>
      </w:r>
    </w:p>
    <w:p w:rsidR="00A13394" w:rsidRDefault="00F6358F" w:rsidP="00A133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. Мичуринска Тамбовской области</w:t>
      </w:r>
    </w:p>
    <w:p w:rsidR="00A13394" w:rsidRDefault="00A13394" w:rsidP="00A13394">
      <w:pPr>
        <w:spacing w:after="0"/>
        <w:rPr>
          <w:rFonts w:ascii="Times New Roman" w:hAnsi="Times New Roman"/>
          <w:sz w:val="28"/>
          <w:szCs w:val="28"/>
        </w:rPr>
      </w:pPr>
    </w:p>
    <w:p w:rsidR="00A13394" w:rsidRDefault="00A13394" w:rsidP="00A13394">
      <w:pPr>
        <w:spacing w:after="0"/>
        <w:rPr>
          <w:rFonts w:ascii="Times New Roman" w:hAnsi="Times New Roman"/>
          <w:sz w:val="28"/>
          <w:szCs w:val="28"/>
        </w:rPr>
      </w:pPr>
    </w:p>
    <w:p w:rsidR="00A13394" w:rsidRDefault="00A13394" w:rsidP="00A13394">
      <w:pPr>
        <w:spacing w:after="0"/>
        <w:rPr>
          <w:rFonts w:ascii="Times New Roman" w:hAnsi="Times New Roman"/>
          <w:sz w:val="28"/>
          <w:szCs w:val="28"/>
        </w:rPr>
      </w:pPr>
    </w:p>
    <w:p w:rsidR="00A13394" w:rsidRDefault="00A13394" w:rsidP="00A13394">
      <w:pPr>
        <w:spacing w:after="0"/>
        <w:rPr>
          <w:rFonts w:ascii="Times New Roman" w:hAnsi="Times New Roman"/>
          <w:sz w:val="28"/>
          <w:szCs w:val="28"/>
        </w:rPr>
      </w:pPr>
    </w:p>
    <w:p w:rsidR="00A13394" w:rsidRDefault="00A13394" w:rsidP="00A13394">
      <w:pPr>
        <w:spacing w:after="0"/>
        <w:rPr>
          <w:rFonts w:ascii="Times New Roman" w:hAnsi="Times New Roman"/>
          <w:sz w:val="28"/>
          <w:szCs w:val="28"/>
        </w:rPr>
      </w:pPr>
    </w:p>
    <w:p w:rsidR="00A13394" w:rsidRDefault="00A13394" w:rsidP="00A13394">
      <w:pPr>
        <w:spacing w:after="0"/>
        <w:rPr>
          <w:rFonts w:ascii="Times New Roman" w:hAnsi="Times New Roman"/>
          <w:sz w:val="28"/>
          <w:szCs w:val="28"/>
        </w:rPr>
      </w:pPr>
    </w:p>
    <w:p w:rsidR="00A13394" w:rsidRDefault="00A13394" w:rsidP="00A13394">
      <w:pPr>
        <w:spacing w:after="0"/>
        <w:rPr>
          <w:rFonts w:ascii="Times New Roman" w:hAnsi="Times New Roman"/>
          <w:sz w:val="28"/>
          <w:szCs w:val="28"/>
        </w:rPr>
      </w:pPr>
    </w:p>
    <w:p w:rsidR="00A13394" w:rsidRDefault="00A13394" w:rsidP="00A13394">
      <w:pPr>
        <w:pStyle w:val="1"/>
        <w:shd w:val="clear" w:color="auto" w:fill="FFFFFF"/>
        <w:spacing w:before="0" w:beforeAutospacing="0" w:after="0" w:afterAutospacing="0"/>
        <w:jc w:val="center"/>
        <w:rPr>
          <w:rStyle w:val="a8"/>
          <w:b/>
          <w:sz w:val="28"/>
          <w:szCs w:val="28"/>
          <w:bdr w:val="none" w:sz="0" w:space="0" w:color="auto" w:frame="1"/>
        </w:rPr>
      </w:pPr>
      <w:proofErr w:type="spellStart"/>
      <w:r w:rsidRPr="00A13394">
        <w:rPr>
          <w:sz w:val="40"/>
          <w:szCs w:val="40"/>
        </w:rPr>
        <w:t>Квест</w:t>
      </w:r>
      <w:proofErr w:type="spellEnd"/>
      <w:r w:rsidRPr="00A13394">
        <w:rPr>
          <w:sz w:val="40"/>
          <w:szCs w:val="40"/>
        </w:rPr>
        <w:t xml:space="preserve"> - игра по ПДД</w:t>
      </w:r>
      <w:r>
        <w:rPr>
          <w:b w:val="0"/>
          <w:sz w:val="40"/>
          <w:szCs w:val="40"/>
        </w:rPr>
        <w:t>:</w:t>
      </w:r>
      <w:r>
        <w:rPr>
          <w:rStyle w:val="a8"/>
          <w:b/>
          <w:sz w:val="28"/>
          <w:szCs w:val="28"/>
          <w:bdr w:val="none" w:sz="0" w:space="0" w:color="auto" w:frame="1"/>
        </w:rPr>
        <w:t xml:space="preserve"> </w:t>
      </w:r>
    </w:p>
    <w:p w:rsidR="00A13394" w:rsidRPr="00A13394" w:rsidRDefault="00A13394" w:rsidP="00A13394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hd w:val="clear" w:color="auto" w:fill="FFFFFF"/>
        </w:rPr>
      </w:pPr>
      <w:r w:rsidRPr="00A13394">
        <w:rPr>
          <w:bCs w:val="0"/>
          <w:sz w:val="40"/>
          <w:szCs w:val="40"/>
        </w:rPr>
        <w:t>«Путешествие в город Дорожных знаков»</w:t>
      </w:r>
    </w:p>
    <w:p w:rsidR="00A13394" w:rsidRDefault="00A13394" w:rsidP="00A1339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7727196E" wp14:editId="32077D29">
            <wp:simplePos x="0" y="0"/>
            <wp:positionH relativeFrom="column">
              <wp:posOffset>826770</wp:posOffset>
            </wp:positionH>
            <wp:positionV relativeFrom="paragraph">
              <wp:posOffset>99060</wp:posOffset>
            </wp:positionV>
            <wp:extent cx="3818890" cy="2851150"/>
            <wp:effectExtent l="19050" t="19050" r="0" b="6350"/>
            <wp:wrapTight wrapText="bothSides">
              <wp:wrapPolygon edited="0">
                <wp:start x="-108" y="-144"/>
                <wp:lineTo x="-108" y="21648"/>
                <wp:lineTo x="21550" y="21648"/>
                <wp:lineTo x="21550" y="-144"/>
                <wp:lineTo x="-108" y="-144"/>
              </wp:wrapPolygon>
            </wp:wrapTight>
            <wp:docPr id="9" name="Рисунок 8" descr="F:\фото пдд\IMG_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пдд\IMG_2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851150"/>
                    </a:xfrm>
                    <a:prstGeom prst="rect">
                      <a:avLst/>
                    </a:prstGeom>
                    <a:noFill/>
                    <a:ln w="22225" cap="sq" cmpd="thickThin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</w:p>
    <w:p w:rsidR="00A13394" w:rsidRDefault="00A13394" w:rsidP="00A13394">
      <w:pPr>
        <w:pStyle w:val="a6"/>
        <w:spacing w:before="47" w:line="276" w:lineRule="auto"/>
        <w:ind w:left="0" w:right="109"/>
        <w:jc w:val="right"/>
        <w:rPr>
          <w:lang w:val="ru-RU"/>
        </w:rPr>
      </w:pPr>
    </w:p>
    <w:p w:rsidR="00A13394" w:rsidRDefault="00A13394" w:rsidP="00A13394">
      <w:pPr>
        <w:pStyle w:val="a6"/>
        <w:spacing w:before="47" w:line="276" w:lineRule="auto"/>
        <w:ind w:left="0" w:right="109"/>
        <w:jc w:val="right"/>
        <w:rPr>
          <w:lang w:val="ru-RU"/>
        </w:rPr>
      </w:pPr>
    </w:p>
    <w:p w:rsidR="00A13394" w:rsidRDefault="00A13394" w:rsidP="00A13394">
      <w:pPr>
        <w:pStyle w:val="a6"/>
        <w:spacing w:before="47" w:line="276" w:lineRule="auto"/>
        <w:ind w:left="0" w:right="109"/>
        <w:jc w:val="right"/>
        <w:rPr>
          <w:lang w:val="ru-RU"/>
        </w:rPr>
      </w:pPr>
    </w:p>
    <w:p w:rsidR="00A13394" w:rsidRDefault="00A13394" w:rsidP="00A13394">
      <w:pPr>
        <w:pStyle w:val="a6"/>
        <w:spacing w:before="47" w:line="276" w:lineRule="auto"/>
        <w:ind w:left="0" w:right="109"/>
        <w:jc w:val="right"/>
        <w:rPr>
          <w:lang w:val="ru-RU"/>
        </w:rPr>
      </w:pPr>
    </w:p>
    <w:p w:rsidR="00A13394" w:rsidRDefault="00A13394" w:rsidP="00A13394">
      <w:pPr>
        <w:pStyle w:val="a6"/>
        <w:spacing w:before="47" w:line="276" w:lineRule="auto"/>
        <w:ind w:left="0" w:right="109"/>
        <w:jc w:val="right"/>
        <w:rPr>
          <w:lang w:val="ru-RU"/>
        </w:rPr>
      </w:pPr>
      <w:r>
        <w:rPr>
          <w:lang w:val="ru-RU"/>
        </w:rPr>
        <w:t>Подготовила: воспитатель</w:t>
      </w:r>
    </w:p>
    <w:p w:rsidR="00A13394" w:rsidRDefault="00A13394" w:rsidP="00A13394">
      <w:pPr>
        <w:pStyle w:val="a6"/>
        <w:spacing w:before="47" w:line="276" w:lineRule="auto"/>
        <w:ind w:left="0" w:right="109"/>
        <w:jc w:val="right"/>
        <w:rPr>
          <w:lang w:val="ru-RU"/>
        </w:rPr>
      </w:pPr>
      <w:r>
        <w:rPr>
          <w:lang w:val="ru-RU"/>
        </w:rPr>
        <w:t>Казанская Е.К.</w:t>
      </w: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432C" w:rsidRPr="00B1432C" w:rsidRDefault="00B1432C" w:rsidP="00B636FA">
      <w:pPr>
        <w:pStyle w:val="1"/>
        <w:shd w:val="clear" w:color="auto" w:fill="FFFFFF"/>
        <w:spacing w:before="0" w:beforeAutospacing="0" w:after="0" w:afterAutospacing="0"/>
        <w:jc w:val="center"/>
        <w:rPr>
          <w:color w:val="0070C0"/>
          <w:sz w:val="52"/>
          <w:szCs w:val="52"/>
        </w:rPr>
      </w:pPr>
    </w:p>
    <w:p w:rsidR="00A13394" w:rsidRDefault="00A13394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6DB3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основ безопасного поведения на дороге,   изучение дорожных правил через игру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 знания детей о сигналах светофора</w:t>
      </w:r>
      <w:r w:rsidR="00906DB3"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интерес к различным формам изучения и закрепления правил дорожногодвижения и поведения пешеходов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творческий потенциал, внимание, мышление, наблюдательность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 дружеские,  товарищеские  отношения,  умение  работать  командой, приходить на помощь друг другу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умение самостоятельно пользоваться полученными знаниями в повседневной жизни.</w:t>
      </w:r>
    </w:p>
    <w:p w:rsidR="00B636FA" w:rsidRPr="00B1432C" w:rsidRDefault="00B636FA" w:rsidP="00B143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2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звать у детей эмоциональный подъем, радостное настроение.</w:t>
      </w:r>
    </w:p>
    <w:p w:rsidR="00B636FA" w:rsidRPr="00B1432C" w:rsidRDefault="00B636FA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игры</w:t>
      </w:r>
    </w:p>
    <w:p w:rsidR="00B636FA" w:rsidRPr="00B1432C" w:rsidRDefault="00B636FA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:</w:t>
      </w:r>
      <w:r w:rsid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ребята! Сегодня утром по дороге в детский сад я встретила своего друга - Светофора. Злая колдунья его заколдовала и он теперь не может отыскать свои сигнальные цвета. он попросил у нас помощи. ребята, вы готовы помочь светофору</w:t>
      </w:r>
      <w:proofErr w:type="gramStart"/>
      <w:r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B143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B143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)</w:t>
      </w:r>
    </w:p>
    <w:p w:rsidR="00B636FA" w:rsidRPr="00B1432C" w:rsidRDefault="00B1432C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383540</wp:posOffset>
            </wp:positionV>
            <wp:extent cx="3910965" cy="2654935"/>
            <wp:effectExtent l="19050" t="19050" r="13335" b="12065"/>
            <wp:wrapTight wrapText="bothSides">
              <wp:wrapPolygon edited="0">
                <wp:start x="-105" y="-155"/>
                <wp:lineTo x="-105" y="21698"/>
                <wp:lineTo x="21674" y="21698"/>
                <wp:lineTo x="21674" y="-155"/>
                <wp:lineTo x="-105" y="-155"/>
              </wp:wrapPolygon>
            </wp:wrapTight>
            <wp:docPr id="1" name="Рисунок 1" descr="F:\фото пдд\IMG_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дд\IMG_2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654935"/>
                    </a:xfrm>
                    <a:prstGeom prst="rect">
                      <a:avLst/>
                    </a:prstGeom>
                    <a:noFill/>
                    <a:ln w="12700" cmpd="tri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  <w:r w:rsidR="00B636FA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proofErr w:type="gramStart"/>
      <w:r w:rsidR="00B636FA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B636FA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B636FA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й, ребят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36FA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ите, под дверь кто-то положил письм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его </w:t>
      </w:r>
      <w:r w:rsidR="00B636FA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проч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432C" w:rsidRDefault="00B1432C" w:rsidP="00B14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192D" w:rsidRPr="00B1432C" w:rsidRDefault="0061192D" w:rsidP="00B14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письма</w:t>
      </w:r>
    </w:p>
    <w:p w:rsidR="0061192D" w:rsidRPr="00B1432C" w:rsidRDefault="00B1432C" w:rsidP="00B1432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 </w:t>
      </w:r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того</w:t>
      </w:r>
      <w:proofErr w:type="gramStart"/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proofErr w:type="gramEnd"/>
      <w:r w:rsidR="0061192D" w:rsidRPr="00B143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тобы помочь отыскать Светофору его сигнальные огни, вам придется пройти сложный путь. Чтобы отыскать первую подсказку, вам надо повторить все запрещенные и разрешенные действия на дороге. Вы готовы?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61192D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61192D" w:rsidRPr="00B1432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B1432C">
        <w:rPr>
          <w:rStyle w:val="c0"/>
          <w:b/>
          <w:bCs/>
          <w:sz w:val="28"/>
          <w:szCs w:val="28"/>
        </w:rPr>
        <w:t>Игра “Разрешается – запрещается”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грать на мостовой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ы при зелёном сигнале светофора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бегать улицу перед близко идущим транспортом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дти толпой по тротуар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lastRenderedPageBreak/>
        <w:t>- Переходить улицу по подземному переход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ереходить улицу при жёлтом сигнале светофора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Помогать старикам и старушкам переходить улицу…(разреш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Велосипедистам цепляться за проезжие машины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Обходить стоящий у тротуара транспорт спереди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Идти по тротуару слева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Выбегать на проезжую часть дороги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Кататься на велосипеде, не держась за руль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1432C">
        <w:rPr>
          <w:rStyle w:val="c1"/>
          <w:sz w:val="28"/>
          <w:szCs w:val="28"/>
        </w:rPr>
        <w:t>- Болтать и громко смеяться в транспорте…(запрещается)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1432C">
        <w:rPr>
          <w:rStyle w:val="c1"/>
          <w:sz w:val="28"/>
          <w:szCs w:val="28"/>
        </w:rPr>
        <w:t>- Уважать правила дорожного движения…(разрешается)</w:t>
      </w: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37465</wp:posOffset>
            </wp:positionV>
            <wp:extent cx="3207385" cy="2400300"/>
            <wp:effectExtent l="19050" t="19050" r="12065" b="19050"/>
            <wp:wrapTight wrapText="bothSides">
              <wp:wrapPolygon edited="0">
                <wp:start x="-128" y="-171"/>
                <wp:lineTo x="-128" y="21771"/>
                <wp:lineTo x="21681" y="21771"/>
                <wp:lineTo x="21681" y="-171"/>
                <wp:lineTo x="-128" y="-171"/>
              </wp:wrapPolygon>
            </wp:wrapTight>
            <wp:docPr id="2" name="Рисунок 2" descr="F:\фото пдд\IMG_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дд\IMG_2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00300"/>
                    </a:xfrm>
                    <a:prstGeom prst="rect">
                      <a:avLst/>
                    </a:prstGeom>
                    <a:noFill/>
                    <a:ln w="127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B1432C" w:rsidRDefault="00B1432C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В.:</w:t>
      </w:r>
      <w:r w:rsidRPr="00B1432C">
        <w:rPr>
          <w:rStyle w:val="c1"/>
          <w:sz w:val="28"/>
          <w:szCs w:val="28"/>
        </w:rPr>
        <w:t xml:space="preserve"> Молодцы ребята, вы справились с заданием! Ой, слышите, кто-то стучится к нам в дверь.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Входит Баба Яга.</w:t>
      </w:r>
    </w:p>
    <w:p w:rsidR="0061192D" w:rsidRPr="00B1432C" w:rsidRDefault="0061192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Б.Я.: Так, так</w:t>
      </w:r>
      <w:proofErr w:type="gramStart"/>
      <w:r w:rsidRPr="00B1432C">
        <w:rPr>
          <w:rStyle w:val="c1"/>
          <w:b/>
          <w:sz w:val="28"/>
          <w:szCs w:val="28"/>
        </w:rPr>
        <w:t>,т</w:t>
      </w:r>
      <w:proofErr w:type="gramEnd"/>
      <w:r w:rsidRPr="00B1432C">
        <w:rPr>
          <w:rStyle w:val="c1"/>
          <w:b/>
          <w:sz w:val="28"/>
          <w:szCs w:val="28"/>
        </w:rPr>
        <w:t>ак...Это вы тут шумите?</w:t>
      </w:r>
      <w:r w:rsidR="00F9546D" w:rsidRPr="00B1432C">
        <w:rPr>
          <w:rStyle w:val="c1"/>
          <w:b/>
          <w:sz w:val="28"/>
          <w:szCs w:val="28"/>
        </w:rPr>
        <w:t xml:space="preserve"> Спать мне не даете?</w:t>
      </w:r>
    </w:p>
    <w:p w:rsidR="00F9546D" w:rsidRPr="00B1432C" w:rsidRDefault="00F9546D" w:rsidP="00B1432C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1432C">
        <w:rPr>
          <w:rStyle w:val="c1"/>
          <w:b/>
          <w:sz w:val="28"/>
          <w:szCs w:val="28"/>
        </w:rPr>
        <w:t>В.:</w:t>
      </w:r>
      <w:r w:rsidRPr="00B1432C">
        <w:rPr>
          <w:rStyle w:val="c1"/>
          <w:sz w:val="28"/>
          <w:szCs w:val="28"/>
        </w:rPr>
        <w:t>Бабушка Яга, простите нас, мы не специально. Мы помогаем нашему другу Светофору отыскать его световые сигналы. Злая колдунья их украла.</w:t>
      </w:r>
    </w:p>
    <w:p w:rsidR="0061192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Б.Я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 xml:space="preserve">Так и быть прощаю вас и даже помогу отыскать эти сигналы, а </w:t>
      </w:r>
      <w:proofErr w:type="gramStart"/>
      <w:r w:rsidRPr="00B1432C">
        <w:rPr>
          <w:rStyle w:val="c1"/>
          <w:rFonts w:ascii="Times New Roman" w:hAnsi="Times New Roman" w:cs="Times New Roman"/>
          <w:sz w:val="28"/>
          <w:szCs w:val="28"/>
        </w:rPr>
        <w:t>то</w:t>
      </w:r>
      <w:proofErr w:type="gramEnd"/>
      <w:r w:rsidRPr="00B1432C">
        <w:rPr>
          <w:rStyle w:val="c1"/>
          <w:rFonts w:ascii="Times New Roman" w:hAnsi="Times New Roman" w:cs="Times New Roman"/>
          <w:sz w:val="28"/>
          <w:szCs w:val="28"/>
        </w:rPr>
        <w:t xml:space="preserve"> как же без светофора я на ступе летать то буду. Вот вам клубочек, он и приведет</w:t>
      </w:r>
      <w:r w:rsidR="00B1432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вас к следующей подсказке.</w:t>
      </w: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92075</wp:posOffset>
            </wp:positionV>
            <wp:extent cx="3270250" cy="2448560"/>
            <wp:effectExtent l="19050" t="19050" r="25400" b="27940"/>
            <wp:wrapTight wrapText="bothSides">
              <wp:wrapPolygon edited="0">
                <wp:start x="-126" y="-168"/>
                <wp:lineTo x="-126" y="21846"/>
                <wp:lineTo x="21768" y="21846"/>
                <wp:lineTo x="21768" y="-168"/>
                <wp:lineTo x="-126" y="-168"/>
              </wp:wrapPolygon>
            </wp:wrapTight>
            <wp:docPr id="3" name="Рисунок 3" descr="F:\фото пдд\IMG_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дд\IMG_2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48560"/>
                    </a:xfrm>
                    <a:prstGeom prst="rect">
                      <a:avLst/>
                    </a:prstGeom>
                    <a:noFill/>
                    <a:ln w="127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B1432C" w:rsidRDefault="00B1432C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61192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Спасибо.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 бросает </w:t>
      </w:r>
      <w:proofErr w:type="gramStart"/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>клубок</w:t>
      </w:r>
      <w:proofErr w:type="gramEnd"/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 и он катится и приводит детей к волшебному сундучку.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Смотрите ребята. это же сундучок, давайте его откроем и посмотрим, что там внутр</w:t>
      </w:r>
      <w:proofErr w:type="gramStart"/>
      <w:r w:rsidRPr="00B1432C">
        <w:rPr>
          <w:rStyle w:val="c1"/>
          <w:rFonts w:ascii="Times New Roman" w:hAnsi="Times New Roman" w:cs="Times New Roman"/>
          <w:sz w:val="28"/>
          <w:szCs w:val="28"/>
        </w:rPr>
        <w:t>и(</w:t>
      </w:r>
      <w:proofErr w:type="gramEnd"/>
      <w:r w:rsidRPr="00B1432C">
        <w:rPr>
          <w:rStyle w:val="c1"/>
          <w:rFonts w:ascii="Times New Roman" w:hAnsi="Times New Roman" w:cs="Times New Roman"/>
          <w:sz w:val="28"/>
          <w:szCs w:val="28"/>
        </w:rPr>
        <w:t>пробуют открыть сундук).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Мы не можем его открыть, у нас нет ключа</w:t>
      </w:r>
      <w:proofErr w:type="gramStart"/>
      <w:r w:rsidRPr="00B1432C">
        <w:rPr>
          <w:rStyle w:val="c1"/>
          <w:rFonts w:ascii="Times New Roman" w:hAnsi="Times New Roman" w:cs="Times New Roman"/>
          <w:sz w:val="28"/>
          <w:szCs w:val="28"/>
        </w:rPr>
        <w:t>.н</w:t>
      </w:r>
      <w:proofErr w:type="gramEnd"/>
      <w:r w:rsidRPr="00B1432C">
        <w:rPr>
          <w:rStyle w:val="c1"/>
          <w:rFonts w:ascii="Times New Roman" w:hAnsi="Times New Roman" w:cs="Times New Roman"/>
          <w:sz w:val="28"/>
          <w:szCs w:val="28"/>
        </w:rPr>
        <w:t>о есть шарики, давайте посмотрим, что в них. (воспитатель прокалывает шары, в которых лежат разные ключи, но только один подходит к сундучку)</w:t>
      </w:r>
    </w:p>
    <w:p w:rsidR="00F9546D" w:rsidRPr="00B1432C" w:rsidRDefault="00F9546D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Ребята, сколько много ключей, давайте проверим, какой из них подходит к сундучк</w:t>
      </w:r>
      <w:proofErr w:type="gramStart"/>
      <w:r w:rsidRPr="00B1432C">
        <w:rPr>
          <w:rStyle w:val="c1"/>
          <w:rFonts w:ascii="Times New Roman" w:hAnsi="Times New Roman" w:cs="Times New Roman"/>
          <w:sz w:val="28"/>
          <w:szCs w:val="28"/>
        </w:rPr>
        <w:t>у(</w:t>
      </w:r>
      <w:proofErr w:type="gramEnd"/>
      <w:r w:rsidRPr="00B1432C">
        <w:rPr>
          <w:rStyle w:val="c1"/>
          <w:rFonts w:ascii="Times New Roman" w:hAnsi="Times New Roman" w:cs="Times New Roman"/>
          <w:sz w:val="28"/>
          <w:szCs w:val="28"/>
        </w:rPr>
        <w:t>дети открывают сундук)</w:t>
      </w: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56342</wp:posOffset>
            </wp:positionH>
            <wp:positionV relativeFrom="paragraph">
              <wp:posOffset>32190</wp:posOffset>
            </wp:positionV>
            <wp:extent cx="3172666" cy="2373923"/>
            <wp:effectExtent l="19050" t="19050" r="27734" b="26377"/>
            <wp:wrapNone/>
            <wp:docPr id="5" name="Рисунок 5" descr="F:\фото пдд\IMG_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пдд\IMG_22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30" cy="2376215"/>
                    </a:xfrm>
                    <a:prstGeom prst="rect">
                      <a:avLst/>
                    </a:prstGeom>
                    <a:noFill/>
                    <a:ln w="12700" cmpd="thinThick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1750</wp:posOffset>
            </wp:positionV>
            <wp:extent cx="3172460" cy="2373630"/>
            <wp:effectExtent l="19050" t="19050" r="27940" b="26670"/>
            <wp:wrapNone/>
            <wp:docPr id="4" name="Рисунок 4" descr="F:\фото пдд\IMG_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пдд\IMG_22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73630"/>
                    </a:xfrm>
                    <a:prstGeom prst="rect">
                      <a:avLst/>
                    </a:prstGeom>
                    <a:noFill/>
                    <a:ln w="12700" cmpd="tri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02EDF" w:rsidRDefault="00902EDF" w:rsidP="00B1432C">
      <w:pPr>
        <w:spacing w:after="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F9546D" w:rsidRPr="00B1432C" w:rsidRDefault="000F2C26" w:rsidP="00B1432C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1432C">
        <w:rPr>
          <w:rStyle w:val="c1"/>
          <w:rFonts w:ascii="Times New Roman" w:hAnsi="Times New Roman" w:cs="Times New Roman"/>
          <w:b/>
          <w:sz w:val="28"/>
          <w:szCs w:val="28"/>
        </w:rPr>
        <w:t xml:space="preserve">В.: </w:t>
      </w:r>
      <w:r w:rsidRPr="00B1432C">
        <w:rPr>
          <w:rStyle w:val="c1"/>
          <w:rFonts w:ascii="Times New Roman" w:hAnsi="Times New Roman" w:cs="Times New Roman"/>
          <w:sz w:val="28"/>
          <w:szCs w:val="28"/>
        </w:rPr>
        <w:t>Да тут загадка!</w:t>
      </w:r>
    </w:p>
    <w:p w:rsidR="000F2C26" w:rsidRPr="000F2C26" w:rsidRDefault="000F2C26" w:rsidP="000F2C26">
      <w:pPr>
        <w:spacing w:after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чудо этот дом!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ажиров много в нём.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вь носит из резины</w:t>
      </w:r>
      <w:proofErr w:type="gramStart"/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ется бензином.</w:t>
      </w:r>
      <w:r w:rsidRPr="000F2C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2C2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Автобус)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.: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авильно, следующую подсказку мы найдем в автобусе, только я не 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ю где он находится</w:t>
      </w:r>
      <w:proofErr w:type="gramEnd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. А вы знаете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?</w:t>
      </w:r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ответы детей)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 поищем его?</w:t>
      </w:r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.: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Молодцы, нашли автобус! А в нем 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спрятаны</w:t>
      </w:r>
      <w:proofErr w:type="gramEnd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акие то кружочки разноцветные, смотрите: желтый, зеленый и красный. Так это же и есть сигналы светофора! Мы нашли их. Теперь давайте и</w:t>
      </w:r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х вернем </w:t>
      </w:r>
      <w:proofErr w:type="spellStart"/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етофорчику</w:t>
      </w:r>
      <w:proofErr w:type="spellEnd"/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ответы детей)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Подходят к </w:t>
      </w:r>
      <w:proofErr w:type="spellStart"/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ветофорчику</w:t>
      </w:r>
      <w:proofErr w:type="spellEnd"/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.: </w:t>
      </w:r>
      <w:proofErr w:type="spell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Светофорчик</w:t>
      </w:r>
      <w:proofErr w:type="spellEnd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, мы нашли твои сигнальные огоньки!</w:t>
      </w:r>
    </w:p>
    <w:p w:rsidR="000F2C26" w:rsidRP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С.: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т спасибо, только я не 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мню какой цвет за каким следует</w:t>
      </w:r>
      <w:proofErr w:type="gramEnd"/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что он обозначает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2C26" w:rsidRDefault="000F2C26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В.: 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Это не беда! у меня есть помощники, они очень умные, смелые. Они точно з</w:t>
      </w:r>
      <w:r w:rsid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нают все о сигналах светофора. П</w:t>
      </w:r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вда ребята</w:t>
      </w:r>
      <w:proofErr w:type="gramStart"/>
      <w:r w:rsidRPr="000F2C26">
        <w:rPr>
          <w:rStyle w:val="c1"/>
          <w:rFonts w:ascii="Times New Roman" w:hAnsi="Times New Roman" w:cs="Times New Roman"/>
          <w:color w:val="000000"/>
          <w:sz w:val="28"/>
          <w:szCs w:val="28"/>
        </w:rPr>
        <w:t>?</w:t>
      </w:r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906DB3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ответы детей)</w:t>
      </w:r>
    </w:p>
    <w:p w:rsidR="00902EDF" w:rsidRDefault="00902EDF" w:rsidP="00906DB3">
      <w:pPr>
        <w:pStyle w:val="a3"/>
        <w:spacing w:before="0" w:beforeAutospacing="0" w:after="138" w:afterAutospacing="0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5784</wp:posOffset>
            </wp:positionH>
            <wp:positionV relativeFrom="paragraph">
              <wp:posOffset>40297</wp:posOffset>
            </wp:positionV>
            <wp:extent cx="3128596" cy="2347546"/>
            <wp:effectExtent l="19050" t="19050" r="14654" b="14654"/>
            <wp:wrapNone/>
            <wp:docPr id="6" name="Рисунок 6" descr="F:\фото пдд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пдд\IMG_22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96" cy="2347546"/>
                    </a:xfrm>
                    <a:prstGeom prst="rect">
                      <a:avLst/>
                    </a:prstGeom>
                    <a:noFill/>
                    <a:ln w="12700" cmpd="tri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902EDF" w:rsidRDefault="00902EDF" w:rsidP="00906DB3">
      <w:pPr>
        <w:pStyle w:val="a3"/>
        <w:spacing w:before="0" w:beforeAutospacing="0" w:after="138" w:afterAutospacing="0"/>
        <w:jc w:val="center"/>
        <w:rPr>
          <w:b/>
          <w:iCs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center"/>
        <w:rPr>
          <w:b/>
          <w:iCs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center"/>
        <w:rPr>
          <w:b/>
          <w:iCs/>
          <w:color w:val="000000"/>
          <w:sz w:val="28"/>
          <w:szCs w:val="28"/>
        </w:rPr>
      </w:pPr>
    </w:p>
    <w:p w:rsidR="00906DB3" w:rsidRDefault="00906DB3" w:rsidP="00906DB3">
      <w:pPr>
        <w:pStyle w:val="a3"/>
        <w:spacing w:before="0" w:beforeAutospacing="0" w:after="138" w:afterAutospacing="0"/>
        <w:jc w:val="center"/>
        <w:rPr>
          <w:b/>
          <w:iCs/>
          <w:color w:val="000000"/>
          <w:sz w:val="28"/>
          <w:szCs w:val="28"/>
        </w:rPr>
      </w:pPr>
      <w:r w:rsidRPr="00906DB3">
        <w:rPr>
          <w:b/>
          <w:iCs/>
          <w:color w:val="000000"/>
          <w:sz w:val="28"/>
          <w:szCs w:val="28"/>
        </w:rPr>
        <w:t>Игра «Красный- зеленый».</w:t>
      </w: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6DB3" w:rsidRDefault="00906DB3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  <w:proofErr w:type="spellStart"/>
      <w:r w:rsidRPr="000F2C26">
        <w:rPr>
          <w:rStyle w:val="c1"/>
          <w:b/>
          <w:color w:val="000000"/>
          <w:sz w:val="28"/>
          <w:szCs w:val="28"/>
        </w:rPr>
        <w:t>С.:</w:t>
      </w:r>
      <w:r w:rsidRPr="00906DB3">
        <w:rPr>
          <w:rStyle w:val="c1"/>
          <w:color w:val="000000"/>
          <w:sz w:val="28"/>
          <w:szCs w:val="28"/>
        </w:rPr>
        <w:t>Спасибо</w:t>
      </w:r>
      <w:proofErr w:type="spellEnd"/>
      <w:r w:rsidRPr="00906DB3">
        <w:rPr>
          <w:rStyle w:val="c1"/>
          <w:color w:val="000000"/>
          <w:sz w:val="28"/>
          <w:szCs w:val="28"/>
        </w:rPr>
        <w:t xml:space="preserve">, ребята, я вспомнил все о своих сигнальных огнях. Вы поможете вставить их на свои места? </w:t>
      </w:r>
      <w:r w:rsidRPr="00906DB3">
        <w:rPr>
          <w:rStyle w:val="c1"/>
          <w:i/>
          <w:color w:val="000000"/>
          <w:sz w:val="28"/>
          <w:szCs w:val="28"/>
        </w:rPr>
        <w:t>(ответы детей)</w:t>
      </w: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45085</wp:posOffset>
            </wp:positionV>
            <wp:extent cx="3229610" cy="2312035"/>
            <wp:effectExtent l="19050" t="19050" r="27940" b="12065"/>
            <wp:wrapTight wrapText="bothSides">
              <wp:wrapPolygon edited="0">
                <wp:start x="-127" y="-178"/>
                <wp:lineTo x="-127" y="21713"/>
                <wp:lineTo x="21787" y="21713"/>
                <wp:lineTo x="21787" y="-178"/>
                <wp:lineTo x="-127" y="-178"/>
              </wp:wrapPolygon>
            </wp:wrapTight>
            <wp:docPr id="7" name="Рисунок 7" descr="F:\фото пдд\IMG_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пдд\IMG_2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312035"/>
                    </a:xfrm>
                    <a:prstGeom prst="rect">
                      <a:avLst/>
                    </a:prstGeom>
                    <a:noFill/>
                    <a:ln cmpd="thinThick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2EDF" w:rsidRDefault="00902EDF" w:rsidP="00906DB3">
      <w:pPr>
        <w:pStyle w:val="a3"/>
        <w:spacing w:before="0" w:beforeAutospacing="0" w:after="138" w:afterAutospacing="0"/>
        <w:jc w:val="both"/>
        <w:rPr>
          <w:rStyle w:val="c1"/>
          <w:b/>
          <w:color w:val="000000"/>
          <w:sz w:val="28"/>
          <w:szCs w:val="28"/>
        </w:rPr>
      </w:pPr>
    </w:p>
    <w:p w:rsidR="00906DB3" w:rsidRPr="00906DB3" w:rsidRDefault="00906DB3" w:rsidP="00906DB3">
      <w:pPr>
        <w:pStyle w:val="a3"/>
        <w:spacing w:before="0" w:beforeAutospacing="0" w:after="138" w:afterAutospacing="0"/>
        <w:jc w:val="both"/>
        <w:rPr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Дети вставляют кружки в отверстия на светофоре.</w:t>
      </w:r>
    </w:p>
    <w:p w:rsidR="00906DB3" w:rsidRPr="000F2C26" w:rsidRDefault="00906DB3" w:rsidP="000F2C26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0F2C2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.:</w:t>
      </w:r>
      <w:r w:rsidRPr="00906DB3">
        <w:rPr>
          <w:rStyle w:val="c1"/>
          <w:rFonts w:ascii="Times New Roman" w:hAnsi="Times New Roman" w:cs="Times New Roman"/>
          <w:color w:val="000000"/>
          <w:sz w:val="28"/>
          <w:szCs w:val="28"/>
        </w:rPr>
        <w:t>Ура! Теперь я снова могу регулировать движение на дороге. Спасибо вам, ребята.Но за вашу смелость, я хочу подарить вам сюрпризы.</w:t>
      </w:r>
    </w:p>
    <w:p w:rsidR="000F2C26" w:rsidRPr="00906DB3" w:rsidRDefault="00906DB3" w:rsidP="000F2C26">
      <w:pPr>
        <w:spacing w:after="0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Награждение. Прощание с</w:t>
      </w:r>
      <w:r w:rsidR="00902EDF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ветофорчиком</w:t>
      </w:r>
      <w:proofErr w:type="spellEnd"/>
      <w:r w:rsidRPr="00906DB3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F2C26" w:rsidRPr="000F2C26" w:rsidRDefault="000F2C26" w:rsidP="000F2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2C26" w:rsidRPr="000F2C26" w:rsidSect="00B1432C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6FA"/>
    <w:rsid w:val="000F2C26"/>
    <w:rsid w:val="001C729B"/>
    <w:rsid w:val="003E5355"/>
    <w:rsid w:val="0061192D"/>
    <w:rsid w:val="0086049F"/>
    <w:rsid w:val="00902EDF"/>
    <w:rsid w:val="00906DB3"/>
    <w:rsid w:val="00963B54"/>
    <w:rsid w:val="00975C50"/>
    <w:rsid w:val="009D7F57"/>
    <w:rsid w:val="009E4D64"/>
    <w:rsid w:val="00A13394"/>
    <w:rsid w:val="00B1432C"/>
    <w:rsid w:val="00B636FA"/>
    <w:rsid w:val="00F6358F"/>
    <w:rsid w:val="00F9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50"/>
  </w:style>
  <w:style w:type="paragraph" w:styleId="1">
    <w:name w:val="heading 1"/>
    <w:basedOn w:val="a"/>
    <w:link w:val="10"/>
    <w:uiPriority w:val="9"/>
    <w:qFormat/>
    <w:rsid w:val="00B63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61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192D"/>
  </w:style>
  <w:style w:type="character" w:customStyle="1" w:styleId="c1">
    <w:name w:val="c1"/>
    <w:basedOn w:val="a0"/>
    <w:rsid w:val="0061192D"/>
  </w:style>
  <w:style w:type="paragraph" w:styleId="a3">
    <w:name w:val="Normal (Web)"/>
    <w:basedOn w:val="a"/>
    <w:uiPriority w:val="99"/>
    <w:semiHidden/>
    <w:unhideWhenUsed/>
    <w:rsid w:val="0090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D6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semiHidden/>
    <w:unhideWhenUsed/>
    <w:qFormat/>
    <w:rsid w:val="00A13394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A13394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8">
    <w:name w:val="Strong"/>
    <w:basedOn w:val="a0"/>
    <w:uiPriority w:val="22"/>
    <w:qFormat/>
    <w:rsid w:val="00A13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C42E-D8B6-424E-BEED-5564DED7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1</cp:lastModifiedBy>
  <cp:revision>8</cp:revision>
  <dcterms:created xsi:type="dcterms:W3CDTF">2018-01-23T17:01:00Z</dcterms:created>
  <dcterms:modified xsi:type="dcterms:W3CDTF">2023-02-01T18:49:00Z</dcterms:modified>
</cp:coreProperties>
</file>